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50" w:rsidRPr="005D0BF7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BF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казенное общеобразовательное учреждение</w:t>
      </w:r>
    </w:p>
    <w:p w:rsidR="00392850" w:rsidRPr="005D0BF7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BF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D0BF7">
        <w:rPr>
          <w:rFonts w:ascii="Times New Roman" w:eastAsia="Times New Roman" w:hAnsi="Times New Roman" w:cs="Times New Roman"/>
          <w:b/>
          <w:bCs/>
          <w:sz w:val="28"/>
          <w:szCs w:val="28"/>
        </w:rPr>
        <w:t>Варгашинская</w:t>
      </w:r>
      <w:proofErr w:type="spellEnd"/>
      <w:r w:rsidRPr="005D0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3»</w:t>
      </w: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850" w:rsidRPr="00A222A1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A222A1">
        <w:rPr>
          <w:rFonts w:ascii="Times New Roman" w:eastAsia="Times New Roman" w:hAnsi="Times New Roman" w:cs="Times New Roman"/>
          <w:b/>
          <w:bCs/>
          <w:sz w:val="56"/>
          <w:szCs w:val="56"/>
        </w:rPr>
        <w:t>Рабочая программа предмета</w:t>
      </w:r>
    </w:p>
    <w:p w:rsidR="00392850" w:rsidRPr="00A222A1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A222A1">
        <w:rPr>
          <w:rFonts w:ascii="Times New Roman" w:eastAsia="Times New Roman" w:hAnsi="Times New Roman" w:cs="Times New Roman"/>
          <w:b/>
          <w:bCs/>
          <w:sz w:val="56"/>
          <w:szCs w:val="56"/>
        </w:rPr>
        <w:t>«География»</w:t>
      </w: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7</w:t>
      </w:r>
      <w:r w:rsidRPr="00A222A1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класс</w:t>
      </w:r>
    </w:p>
    <w:p w:rsidR="00392850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(2 часа в неделю, 68 часов)</w:t>
      </w:r>
    </w:p>
    <w:p w:rsidR="00392850" w:rsidRPr="000768DD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768DD">
        <w:rPr>
          <w:rFonts w:ascii="Times New Roman" w:eastAsia="Times New Roman" w:hAnsi="Times New Roman" w:cs="Times New Roman"/>
          <w:b/>
          <w:bCs/>
          <w:sz w:val="36"/>
          <w:szCs w:val="36"/>
        </w:rPr>
        <w:t>(с изменениями Протокол педсовет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№1 от 29.08.2013 г.)</w:t>
      </w:r>
    </w:p>
    <w:p w:rsidR="00392850" w:rsidRPr="000768DD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92850" w:rsidRPr="00A222A1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850" w:rsidRPr="000768DD" w:rsidRDefault="00392850" w:rsidP="0039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2A1">
        <w:rPr>
          <w:rFonts w:ascii="Times New Roman" w:eastAsia="Times New Roman" w:hAnsi="Times New Roman" w:cs="Times New Roman"/>
          <w:b/>
          <w:bCs/>
          <w:sz w:val="28"/>
          <w:szCs w:val="28"/>
        </w:rPr>
        <w:t>р.п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ргаши 2013 г</w:t>
      </w:r>
    </w:p>
    <w:p w:rsidR="00392850" w:rsidRDefault="00392850" w:rsidP="003928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92850" w:rsidRDefault="00392850" w:rsidP="003928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850" w:rsidRDefault="00276017" w:rsidP="00392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0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0425" cy="9007169"/>
            <wp:effectExtent l="19050" t="0" r="3175" b="0"/>
            <wp:docPr id="2" name="Рисунок 1" descr="C:\Users\Marina\Desktop\ТИТУЛ для НН Лыжиной\DSC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ТИТУЛ для НН Лыжиной\DSC_3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5B" w:rsidRDefault="00E3325B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E76319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Аннотация к рабочей программе по географии 7 класс</w:t>
      </w:r>
      <w:r w:rsidRPr="00C022ED">
        <w:rPr>
          <w:b/>
          <w:bCs/>
          <w:i/>
          <w:iCs/>
        </w:rPr>
        <w:t>.</w:t>
      </w:r>
    </w:p>
    <w:p w:rsidR="00E76319" w:rsidRPr="00610781" w:rsidRDefault="00E76319" w:rsidP="00E76319">
      <w:pPr>
        <w:pStyle w:val="Default"/>
        <w:rPr>
          <w:color w:val="auto"/>
        </w:rPr>
      </w:pPr>
    </w:p>
    <w:p w:rsidR="00E76319" w:rsidRDefault="00E76319" w:rsidP="00E7631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81">
        <w:rPr>
          <w:rFonts w:ascii="Times New Roman" w:hAnsi="Times New Roman" w:cs="Times New Roman"/>
          <w:sz w:val="24"/>
          <w:szCs w:val="24"/>
        </w:rPr>
        <w:t>Программа по географии составлена на основе</w:t>
      </w:r>
      <w:r w:rsidRPr="00610781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компонента государственного стандарта общего образования, примерной программы по географии, программ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и </w:t>
      </w:r>
      <w:r w:rsidRPr="00610781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акцией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шиной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1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зучении курса в 7 классе используется учебник:  География материков и океанов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07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10781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610781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Д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Щ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 </w:t>
      </w:r>
      <w:r w:rsidRPr="00610781">
        <w:rPr>
          <w:rFonts w:ascii="Times New Roman" w:hAnsi="Times New Roman" w:cs="Times New Roman"/>
          <w:sz w:val="24"/>
          <w:szCs w:val="24"/>
        </w:rPr>
        <w:t xml:space="preserve"> – М.: Дрофа, </w:t>
      </w:r>
      <w:r>
        <w:rPr>
          <w:rFonts w:ascii="Times New Roman" w:hAnsi="Times New Roman" w:cs="Times New Roman"/>
          <w:sz w:val="24"/>
          <w:szCs w:val="24"/>
        </w:rPr>
        <w:t xml:space="preserve"> 2011 г</w:t>
      </w:r>
      <w:r w:rsidRPr="00610781">
        <w:rPr>
          <w:rFonts w:ascii="Times New Roman" w:hAnsi="Times New Roman" w:cs="Times New Roman"/>
          <w:sz w:val="24"/>
          <w:szCs w:val="24"/>
        </w:rPr>
        <w:t>.</w:t>
      </w:r>
    </w:p>
    <w:p w:rsidR="00E76319" w:rsidRPr="00610781" w:rsidRDefault="00E76319" w:rsidP="00E7631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319" w:rsidRPr="00610781" w:rsidRDefault="00E76319" w:rsidP="00E76319">
      <w:pPr>
        <w:pStyle w:val="Default"/>
      </w:pPr>
      <w:r>
        <w:t>Учебный предмет «География материков и океанов» рассчитан на 68 часов- 2 часа в неделю.</w:t>
      </w:r>
    </w:p>
    <w:p w:rsidR="00E76319" w:rsidRPr="00610781" w:rsidRDefault="00E76319" w:rsidP="00E76319">
      <w:pPr>
        <w:pStyle w:val="1"/>
        <w:jc w:val="both"/>
        <w:rPr>
          <w:b/>
          <w:bCs/>
        </w:rPr>
      </w:pPr>
      <w:r w:rsidRPr="00610781">
        <w:t xml:space="preserve">Программа конкретизирует содержание предметных тем образовательного стандарта с учетом углубленного изучения предме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610781">
        <w:t>межпредметных</w:t>
      </w:r>
      <w:proofErr w:type="spellEnd"/>
      <w:r w:rsidRPr="00610781">
        <w:t xml:space="preserve"> и </w:t>
      </w:r>
      <w:proofErr w:type="spellStart"/>
      <w:r w:rsidRPr="00610781">
        <w:t>внутрипредметных</w:t>
      </w:r>
      <w:proofErr w:type="spellEnd"/>
      <w:r w:rsidRPr="00610781">
        <w:t xml:space="preserve"> связей, логики учебного процесса, возрастных особенностей учащихся. </w:t>
      </w: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319" w:rsidRDefault="00E76319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7CD2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География» (география материков и океанов) составлена в соответствии с требованиями Федерального компонента государственного стандарта общего образования  и примерной программы основного общего образования по географии и на основе программы, разработ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A7CD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чебный предмет имеет своей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рытие закономерности земледельческого характера с тем , чтобы школьники в разнообразии природы , населения и его хозяйственной деятельности увидели единство, определенный порядок и связь явлений.</w:t>
      </w:r>
    </w:p>
    <w:p w:rsidR="00FA7CD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а «География материков и оке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ствует решению следующих задач:</w:t>
      </w:r>
    </w:p>
    <w:p w:rsidR="00FA7CD2" w:rsidRDefault="00FA7CD2" w:rsidP="00E3150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б основных географических понятиях</w:t>
      </w:r>
      <w:r w:rsidR="001C4678">
        <w:rPr>
          <w:rFonts w:ascii="Times New Roman" w:hAnsi="Times New Roman" w:cs="Times New Roman"/>
          <w:sz w:val="28"/>
          <w:szCs w:val="28"/>
        </w:rPr>
        <w:t>, географических особенностях природы, населения и хозяйства разных территорий, об окружающей среде</w:t>
      </w:r>
      <w:proofErr w:type="gramStart"/>
      <w:r w:rsidR="001C46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4678">
        <w:rPr>
          <w:rFonts w:ascii="Times New Roman" w:hAnsi="Times New Roman" w:cs="Times New Roman"/>
          <w:sz w:val="28"/>
          <w:szCs w:val="28"/>
        </w:rPr>
        <w:t xml:space="preserve"> путях её сохранения и рационального использования;</w:t>
      </w:r>
    </w:p>
    <w:p w:rsidR="001C4678" w:rsidRDefault="001C4678" w:rsidP="00E3150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ориентироваться на местности, использовать один из «языков» международного об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графическую карту , статистические материалы;</w:t>
      </w:r>
    </w:p>
    <w:p w:rsidR="001C4678" w:rsidRDefault="001C4678" w:rsidP="00E3150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еографических знаний для объяснения оценки</w:t>
      </w:r>
      <w:r w:rsidR="00E3150B">
        <w:rPr>
          <w:rFonts w:ascii="Times New Roman" w:hAnsi="Times New Roman" w:cs="Times New Roman"/>
          <w:sz w:val="28"/>
          <w:szCs w:val="28"/>
        </w:rPr>
        <w:t xml:space="preserve"> разнообразных явлений и процессов;</w:t>
      </w:r>
    </w:p>
    <w:p w:rsidR="00E3150B" w:rsidRDefault="00E3150B" w:rsidP="00E3150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3150B" w:rsidRDefault="00E3150B" w:rsidP="00E3150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ности и готовности к использованию  географических знаний и умений в повседневной жизни, сохранение  окружающей среды и социально-ответственному поведению в ней.</w:t>
      </w:r>
    </w:p>
    <w:p w:rsidR="00E3150B" w:rsidRDefault="00E3150B" w:rsidP="00E3150B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50B" w:rsidRDefault="00E3150B" w:rsidP="00794227">
      <w:pPr>
        <w:pStyle w:val="a3"/>
        <w:spacing w:after="12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держит все темы, включенные в Федеральный компонент  содержания образования.</w:t>
      </w:r>
    </w:p>
    <w:p w:rsidR="00E3150B" w:rsidRPr="00E3150B" w:rsidRDefault="00E3150B" w:rsidP="00794227">
      <w:pPr>
        <w:spacing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150B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предмет «География материков и океанов» изучается в 7 </w:t>
      </w:r>
      <w:r w:rsidR="00794227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>, рассчитан на 68 часов (2 часа в неделю)</w:t>
      </w:r>
      <w:r w:rsidR="00794227">
        <w:rPr>
          <w:rFonts w:ascii="Times New Roman" w:hAnsi="Times New Roman" w:cs="Times New Roman"/>
          <w:sz w:val="28"/>
          <w:szCs w:val="28"/>
        </w:rPr>
        <w:t>. На практические работы отводится 10 часов.</w:t>
      </w:r>
    </w:p>
    <w:p w:rsidR="00FA7CD2" w:rsidRDefault="00794227" w:rsidP="00794227">
      <w:pPr>
        <w:spacing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4227">
        <w:rPr>
          <w:rFonts w:ascii="Times New Roman" w:hAnsi="Times New Roman" w:cs="Times New Roman"/>
          <w:sz w:val="28"/>
          <w:szCs w:val="28"/>
        </w:rPr>
        <w:t>Содержание программы носит</w:t>
      </w:r>
      <w:r>
        <w:rPr>
          <w:rFonts w:ascii="Times New Roman" w:hAnsi="Times New Roman" w:cs="Times New Roman"/>
          <w:sz w:val="28"/>
          <w:szCs w:val="28"/>
        </w:rPr>
        <w:t xml:space="preserve"> обучающий, развивающий и воспитывающий характер. Специфика данного курса заключается в широком использовании картографических источников информации. Поэтому изучение </w:t>
      </w:r>
      <w:r>
        <w:rPr>
          <w:rFonts w:ascii="Times New Roman" w:hAnsi="Times New Roman" w:cs="Times New Roman"/>
          <w:sz w:val="28"/>
          <w:szCs w:val="28"/>
        </w:rPr>
        <w:tab/>
        <w:t>материков и океанов помогает освоению картографического метода познания нашей планеты.</w:t>
      </w:r>
    </w:p>
    <w:p w:rsidR="00794227" w:rsidRDefault="00794227" w:rsidP="00794227">
      <w:pPr>
        <w:spacing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учения осуществляется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«География материков и океанов» 7 класс, а также при использовании атласа и комплекта контурных карт по географии материков и океанов для 7 класса.</w:t>
      </w:r>
    </w:p>
    <w:p w:rsidR="00794227" w:rsidRDefault="00794227" w:rsidP="00794227">
      <w:pPr>
        <w:spacing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роков используются беседы, практикумы, индивидуальная и групповая работа, информационно-коммуникативные средства обучения. </w:t>
      </w:r>
    </w:p>
    <w:p w:rsidR="00794227" w:rsidRDefault="00794227" w:rsidP="00794227">
      <w:pPr>
        <w:spacing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проводится в форме  итоговой проверочной работы.</w:t>
      </w:r>
    </w:p>
    <w:p w:rsidR="00794227" w:rsidRPr="00794227" w:rsidRDefault="00794227" w:rsidP="00E31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7CD2" w:rsidRDefault="00794227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РЕБОВАНИЯ К УРОВНЮ ПОДГОТОВКИ УЧАЩИХСЯ.</w:t>
      </w:r>
    </w:p>
    <w:p w:rsidR="00FA7CD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6D02" w:rsidRDefault="00794227" w:rsidP="00C26D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4227">
        <w:rPr>
          <w:rFonts w:ascii="Times New Roman" w:hAnsi="Times New Roman" w:cs="Times New Roman"/>
          <w:sz w:val="28"/>
          <w:szCs w:val="28"/>
        </w:rPr>
        <w:t>В результате изучения предмета «География материков и океанов» в 7 к</w:t>
      </w:r>
      <w:r>
        <w:rPr>
          <w:rFonts w:ascii="Times New Roman" w:hAnsi="Times New Roman" w:cs="Times New Roman"/>
          <w:sz w:val="28"/>
          <w:szCs w:val="28"/>
        </w:rPr>
        <w:t>лассе  учащийся должен:</w:t>
      </w:r>
    </w:p>
    <w:p w:rsidR="00C26D02" w:rsidRPr="00C26D02" w:rsidRDefault="00C26D02" w:rsidP="00C26D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C26D02" w:rsidRPr="00C26D02" w:rsidRDefault="00C26D02" w:rsidP="00C26D02">
      <w:pPr>
        <w:numPr>
          <w:ilvl w:val="0"/>
          <w:numId w:val="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C26D02" w:rsidRPr="00C26D02" w:rsidRDefault="00C26D02" w:rsidP="00C26D02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C26D02" w:rsidRPr="00C26D02" w:rsidRDefault="00C26D02" w:rsidP="00C26D02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sz w:val="28"/>
          <w:szCs w:val="28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FA7CD2" w:rsidRPr="00C26D0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D02" w:rsidRPr="00C26D02" w:rsidRDefault="00C26D02" w:rsidP="00C26D02">
      <w:pPr>
        <w:spacing w:before="24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D02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26D02" w:rsidRPr="00C26D02" w:rsidRDefault="00C26D02" w:rsidP="00C26D02">
      <w:pPr>
        <w:numPr>
          <w:ilvl w:val="0"/>
          <w:numId w:val="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i/>
          <w:sz w:val="28"/>
          <w:szCs w:val="28"/>
        </w:rPr>
        <w:t>выделять, описывать и объяснять</w:t>
      </w:r>
      <w:r w:rsidRPr="00C26D02">
        <w:rPr>
          <w:rFonts w:ascii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C26D02" w:rsidRPr="00C26D02" w:rsidRDefault="00C26D02" w:rsidP="00C26D02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i/>
          <w:sz w:val="28"/>
          <w:szCs w:val="28"/>
        </w:rPr>
        <w:t xml:space="preserve">находить </w:t>
      </w:r>
      <w:r w:rsidRPr="00C26D02">
        <w:rPr>
          <w:rFonts w:ascii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26D02" w:rsidRDefault="00C26D02" w:rsidP="00C26D02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C26D02">
        <w:rPr>
          <w:rFonts w:ascii="Times New Roman" w:hAnsi="Times New Roman" w:cs="Times New Roman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</w:t>
      </w:r>
    </w:p>
    <w:p w:rsidR="00C26D02" w:rsidRPr="00C26D02" w:rsidRDefault="00C26D02" w:rsidP="00C26D02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i/>
          <w:sz w:val="28"/>
          <w:szCs w:val="28"/>
        </w:rPr>
        <w:t>составлять</w:t>
      </w:r>
      <w:r w:rsidRPr="00C26D02">
        <w:rPr>
          <w:rFonts w:ascii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26D02" w:rsidRPr="00C26D02" w:rsidRDefault="00C26D02" w:rsidP="00C26D02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r w:rsidRPr="00C26D02">
        <w:rPr>
          <w:rFonts w:ascii="Times New Roman" w:hAnsi="Times New Roman" w:cs="Times New Roman"/>
          <w:sz w:val="28"/>
          <w:szCs w:val="28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26D02" w:rsidRPr="00C26D02" w:rsidRDefault="00C26D02" w:rsidP="00C26D02">
      <w:pPr>
        <w:numPr>
          <w:ilvl w:val="0"/>
          <w:numId w:val="1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i/>
          <w:sz w:val="28"/>
          <w:szCs w:val="28"/>
        </w:rPr>
        <w:t xml:space="preserve">применять </w:t>
      </w:r>
      <w:r w:rsidRPr="00C26D02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26D02" w:rsidRPr="00C26D02" w:rsidRDefault="00C26D02" w:rsidP="00C26D02">
      <w:pPr>
        <w:spacing w:before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26D0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26D02">
        <w:rPr>
          <w:rFonts w:ascii="Times New Roman" w:hAnsi="Times New Roman" w:cs="Times New Roman"/>
          <w:b/>
          <w:sz w:val="28"/>
          <w:szCs w:val="28"/>
        </w:rPr>
        <w:t>:</w:t>
      </w:r>
    </w:p>
    <w:p w:rsidR="00C26D02" w:rsidRPr="00C26D02" w:rsidRDefault="00C26D02" w:rsidP="00C26D02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sz w:val="28"/>
          <w:szCs w:val="28"/>
        </w:rPr>
        <w:t>ориентирования на местности и проведения съемок ее участков; чтения карт различного содержания;</w:t>
      </w:r>
    </w:p>
    <w:p w:rsidR="00C26D02" w:rsidRPr="00C26D02" w:rsidRDefault="00C26D02" w:rsidP="00C26D02">
      <w:pPr>
        <w:numPr>
          <w:ilvl w:val="0"/>
          <w:numId w:val="1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sz w:val="28"/>
          <w:szCs w:val="28"/>
        </w:rPr>
        <w:lastRenderedPageBreak/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26D02" w:rsidRPr="00C26D02" w:rsidRDefault="00C26D02" w:rsidP="00C26D02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sz w:val="28"/>
          <w:szCs w:val="28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C26D02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C26D02">
        <w:rPr>
          <w:rFonts w:ascii="Times New Roman" w:hAnsi="Times New Roman" w:cs="Times New Roman"/>
          <w:sz w:val="28"/>
          <w:szCs w:val="28"/>
        </w:rPr>
        <w:t>.</w:t>
      </w:r>
    </w:p>
    <w:p w:rsidR="00C26D02" w:rsidRPr="00C26D02" w:rsidRDefault="00C26D02" w:rsidP="00C26D02">
      <w:pPr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C26D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A7CD2" w:rsidRPr="00C26D0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D2" w:rsidRPr="00C26D0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D02" w:rsidRDefault="00C26D02" w:rsidP="00C26D02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-ТЕМАТИЧЕСКИЙ ПЛАН.</w:t>
      </w:r>
    </w:p>
    <w:p w:rsidR="00C26D02" w:rsidRDefault="00C26D02" w:rsidP="00C26D02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815"/>
        <w:gridCol w:w="2564"/>
        <w:gridCol w:w="1983"/>
        <w:gridCol w:w="1626"/>
        <w:gridCol w:w="1891"/>
        <w:gridCol w:w="1825"/>
      </w:tblGrid>
      <w:tr w:rsidR="00C26D02" w:rsidRPr="00C26D02" w:rsidTr="00C26D02">
        <w:tc>
          <w:tcPr>
            <w:tcW w:w="815" w:type="dxa"/>
            <w:vMerge w:val="restart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4" w:type="dxa"/>
            <w:vMerge w:val="restart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0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3" w:type="dxa"/>
            <w:vMerge w:val="restart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342" w:type="dxa"/>
            <w:gridSpan w:val="3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26D02" w:rsidRPr="00C26D02" w:rsidTr="00C26D02">
        <w:tc>
          <w:tcPr>
            <w:tcW w:w="815" w:type="dxa"/>
            <w:vMerge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891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82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C26D02" w:rsidRPr="00C26D02" w:rsidTr="00C26D02">
        <w:tc>
          <w:tcPr>
            <w:tcW w:w="81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3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D02" w:rsidRPr="00C26D02" w:rsidTr="00C26D02">
        <w:tc>
          <w:tcPr>
            <w:tcW w:w="81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особенности природы Земли</w:t>
            </w:r>
          </w:p>
        </w:tc>
        <w:tc>
          <w:tcPr>
            <w:tcW w:w="1983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6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1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02" w:rsidRPr="00C26D02" w:rsidTr="00C26D02">
        <w:tc>
          <w:tcPr>
            <w:tcW w:w="81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4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ки и океаны</w:t>
            </w:r>
          </w:p>
        </w:tc>
        <w:tc>
          <w:tcPr>
            <w:tcW w:w="1983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6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1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D02" w:rsidRPr="00C26D02" w:rsidTr="00C26D02">
        <w:tc>
          <w:tcPr>
            <w:tcW w:w="81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 - наш дом</w:t>
            </w:r>
          </w:p>
        </w:tc>
        <w:tc>
          <w:tcPr>
            <w:tcW w:w="1983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02" w:rsidRPr="00C26D02" w:rsidTr="00C26D02">
        <w:tc>
          <w:tcPr>
            <w:tcW w:w="815" w:type="dxa"/>
          </w:tcPr>
          <w:p w:rsid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26" w:type="dxa"/>
          </w:tcPr>
          <w:p w:rsid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91" w:type="dxa"/>
          </w:tcPr>
          <w:p w:rsidR="00C26D02" w:rsidRP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5" w:type="dxa"/>
          </w:tcPr>
          <w:p w:rsidR="00C26D02" w:rsidRDefault="00C26D02" w:rsidP="007E22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26D02" w:rsidRDefault="00C26D02" w:rsidP="00C26D02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Pr="00C26D0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D2" w:rsidRPr="00C26D0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D2" w:rsidRPr="00C26D02" w:rsidRDefault="00FA7CD2" w:rsidP="00E3150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325B" w:rsidRDefault="00E3325B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325B" w:rsidRDefault="00E3325B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C26D02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:rsidR="00C26D02" w:rsidRDefault="00C26D02" w:rsidP="00C26D02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:rsidR="00FA7CD2" w:rsidRDefault="00FA7CD2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574" w:rsidRPr="003D1CDA" w:rsidRDefault="00FA7706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CDA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691063" w:rsidRDefault="00691063" w:rsidP="000347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06" w:rsidRDefault="00FA7706" w:rsidP="0003477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4ч).</w:t>
      </w:r>
    </w:p>
    <w:p w:rsidR="009809A6" w:rsidRDefault="009809A6" w:rsidP="0003477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A7706" w:rsidRDefault="00FA7706" w:rsidP="0003477B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учают в курсе «География материков и океанов». Практическое значение географических знаний.</w:t>
      </w:r>
    </w:p>
    <w:p w:rsidR="00FA7706" w:rsidRDefault="00FA7706" w:rsidP="0003477B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ди открывали и изучали Землю. Основные этапы накопления знаний о Земле, её природе и населении. Современные географические исследования.</w:t>
      </w:r>
    </w:p>
    <w:p w:rsidR="00FA7706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материков и океанов, их различия по охвату территории, масштабу и содержанию.</w:t>
      </w:r>
    </w:p>
    <w:p w:rsid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еографических координат и расстояний по карте.</w:t>
      </w:r>
    </w:p>
    <w:p w:rsidR="0003477B" w:rsidRP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03477B" w:rsidRP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477B">
        <w:rPr>
          <w:rFonts w:ascii="Times New Roman" w:hAnsi="Times New Roman" w:cs="Times New Roman"/>
          <w:i/>
          <w:sz w:val="28"/>
          <w:szCs w:val="28"/>
        </w:rPr>
        <w:t>Физическая карта мира, портреты выдающихся путешественников, карты, различные по масштабу, содержанию и охвату территории.</w:t>
      </w:r>
    </w:p>
    <w:p w:rsid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</w:p>
    <w:p w:rsid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географических координат и расстояний по картам.</w:t>
      </w:r>
    </w:p>
    <w:p w:rsid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03477B" w:rsidRP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изучения </w:t>
      </w:r>
      <w:r w:rsidRPr="0003477B">
        <w:rPr>
          <w:rFonts w:ascii="Times New Roman" w:hAnsi="Times New Roman" w:cs="Times New Roman"/>
          <w:i/>
          <w:sz w:val="28"/>
          <w:szCs w:val="28"/>
        </w:rPr>
        <w:t>«География материков и океанов»</w:t>
      </w:r>
      <w:r>
        <w:rPr>
          <w:rFonts w:ascii="Times New Roman" w:hAnsi="Times New Roman" w:cs="Times New Roman"/>
          <w:i/>
          <w:sz w:val="28"/>
          <w:szCs w:val="28"/>
        </w:rPr>
        <w:t xml:space="preserve">, возможности применения географических знаний, имена величайших путешественников и первооткрывателей, изучавших, нашу планету, приемы современных </w:t>
      </w:r>
      <w:r w:rsidR="00CA2B5D">
        <w:rPr>
          <w:rFonts w:ascii="Times New Roman" w:hAnsi="Times New Roman" w:cs="Times New Roman"/>
          <w:i/>
          <w:sz w:val="28"/>
          <w:szCs w:val="28"/>
        </w:rPr>
        <w:t>географических исследований; виды карт по масштабу, охвату территории, содержанию.</w:t>
      </w:r>
    </w:p>
    <w:p w:rsidR="00CA2B5D" w:rsidRDefault="00CA2B5D" w:rsidP="0003477B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A2B5D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5161B" w:rsidRDefault="0015161B" w:rsidP="0003477B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5161B">
        <w:rPr>
          <w:rFonts w:ascii="Times New Roman" w:hAnsi="Times New Roman" w:cs="Times New Roman"/>
          <w:i/>
          <w:sz w:val="28"/>
          <w:szCs w:val="28"/>
        </w:rPr>
        <w:t>Показывать по карте</w:t>
      </w:r>
      <w:r>
        <w:rPr>
          <w:rFonts w:ascii="Times New Roman" w:hAnsi="Times New Roman" w:cs="Times New Roman"/>
          <w:i/>
          <w:sz w:val="28"/>
          <w:szCs w:val="28"/>
        </w:rPr>
        <w:t xml:space="preserve"> основные маршруты выдающихся путешественников, определять виды географических карт, определять географическую широту и географическую долготу по географической карте, определять расстояние между объектами по ней.</w:t>
      </w:r>
    </w:p>
    <w:p w:rsidR="008B019C" w:rsidRDefault="008B019C" w:rsidP="0003477B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B019C" w:rsidRDefault="008B019C" w:rsidP="008B019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9C">
        <w:rPr>
          <w:rFonts w:ascii="Times New Roman" w:hAnsi="Times New Roman" w:cs="Times New Roman"/>
          <w:b/>
          <w:sz w:val="28"/>
          <w:szCs w:val="28"/>
        </w:rPr>
        <w:t>Раздел 1. Главные особенности природы Земли (14 часов).</w:t>
      </w:r>
    </w:p>
    <w:p w:rsidR="009809A6" w:rsidRDefault="009809A6" w:rsidP="008B019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A6" w:rsidRDefault="008B019C" w:rsidP="008B019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Литосфера и рельеф Земли (3 часа).</w:t>
      </w:r>
    </w:p>
    <w:p w:rsidR="008B019C" w:rsidRDefault="008B019C" w:rsidP="008B019C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ы и теории происхождения выступов материков и впадин океанов. Материковая и океаническая земная кора. Плиты литосферы. Сейсмические пояса Земли. Карта строения земной коры, способы ее чтения. Рельеф земной поверхности. Разнообразие рельефа как результат взаимодействия внутренних и внешних рельефообразующих процессов. Закономерности размещения крупных форм рельефа.</w:t>
      </w:r>
    </w:p>
    <w:p w:rsidR="008B019C" w:rsidRPr="0003477B" w:rsidRDefault="008B019C" w:rsidP="008B019C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8B019C" w:rsidRDefault="008B019C" w:rsidP="008B019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3F94">
        <w:rPr>
          <w:rFonts w:ascii="Times New Roman" w:hAnsi="Times New Roman" w:cs="Times New Roman"/>
          <w:i/>
          <w:sz w:val="28"/>
          <w:szCs w:val="28"/>
        </w:rPr>
        <w:t>Карта строения земной коры, таблица «</w:t>
      </w:r>
      <w:proofErr w:type="spellStart"/>
      <w:r w:rsidRPr="00103F94">
        <w:rPr>
          <w:rFonts w:ascii="Times New Roman" w:hAnsi="Times New Roman" w:cs="Times New Roman"/>
          <w:i/>
          <w:sz w:val="28"/>
          <w:szCs w:val="28"/>
        </w:rPr>
        <w:t>Литосферные</w:t>
      </w:r>
      <w:proofErr w:type="spellEnd"/>
      <w:r w:rsidRPr="00103F94">
        <w:rPr>
          <w:rFonts w:ascii="Times New Roman" w:hAnsi="Times New Roman" w:cs="Times New Roman"/>
          <w:i/>
          <w:sz w:val="28"/>
          <w:szCs w:val="28"/>
        </w:rPr>
        <w:t xml:space="preserve"> плиты и строение земной коры»</w:t>
      </w:r>
      <w:r w:rsidR="00103F94" w:rsidRPr="00103F94">
        <w:rPr>
          <w:rFonts w:ascii="Times New Roman" w:hAnsi="Times New Roman" w:cs="Times New Roman"/>
          <w:i/>
          <w:sz w:val="28"/>
          <w:szCs w:val="28"/>
        </w:rPr>
        <w:t>, физическая карта мира.</w:t>
      </w:r>
    </w:p>
    <w:p w:rsidR="00103F94" w:rsidRDefault="00103F94" w:rsidP="00103F94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103F94" w:rsidRPr="0003477B" w:rsidRDefault="00103F94" w:rsidP="00103F94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03F94" w:rsidRPr="00295AAD" w:rsidRDefault="00103F94" w:rsidP="008B019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95AAD">
        <w:rPr>
          <w:rFonts w:ascii="Times New Roman" w:hAnsi="Times New Roman" w:cs="Times New Roman"/>
          <w:i/>
          <w:sz w:val="28"/>
          <w:szCs w:val="28"/>
        </w:rPr>
        <w:t xml:space="preserve">Понятия: литосфера, земная кора, </w:t>
      </w:r>
      <w:proofErr w:type="spellStart"/>
      <w:r w:rsidRPr="00295AAD">
        <w:rPr>
          <w:rFonts w:ascii="Times New Roman" w:hAnsi="Times New Roman" w:cs="Times New Roman"/>
          <w:i/>
          <w:sz w:val="28"/>
          <w:szCs w:val="28"/>
        </w:rPr>
        <w:t>литосферная</w:t>
      </w:r>
      <w:proofErr w:type="spellEnd"/>
      <w:r w:rsidRPr="00295AAD">
        <w:rPr>
          <w:rFonts w:ascii="Times New Roman" w:hAnsi="Times New Roman" w:cs="Times New Roman"/>
          <w:i/>
          <w:sz w:val="28"/>
          <w:szCs w:val="28"/>
        </w:rPr>
        <w:t xml:space="preserve"> плита, сейсмический пояс, рельеф.</w:t>
      </w:r>
    </w:p>
    <w:p w:rsidR="00295AAD" w:rsidRPr="00295AAD" w:rsidRDefault="00295AAD" w:rsidP="008B019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95AAD" w:rsidRDefault="00295AAD" w:rsidP="008B019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95AAD">
        <w:rPr>
          <w:rFonts w:ascii="Times New Roman" w:hAnsi="Times New Roman" w:cs="Times New Roman"/>
          <w:i/>
          <w:sz w:val="28"/>
          <w:szCs w:val="28"/>
        </w:rPr>
        <w:t xml:space="preserve">Гипотезу движения </w:t>
      </w:r>
      <w:proofErr w:type="spellStart"/>
      <w:r w:rsidRPr="00295AAD">
        <w:rPr>
          <w:rFonts w:ascii="Times New Roman" w:hAnsi="Times New Roman" w:cs="Times New Roman"/>
          <w:i/>
          <w:sz w:val="28"/>
          <w:szCs w:val="28"/>
        </w:rPr>
        <w:t>литосферных</w:t>
      </w:r>
      <w:proofErr w:type="spellEnd"/>
      <w:r w:rsidRPr="00295AAD">
        <w:rPr>
          <w:rFonts w:ascii="Times New Roman" w:hAnsi="Times New Roman" w:cs="Times New Roman"/>
          <w:i/>
          <w:sz w:val="28"/>
          <w:szCs w:val="28"/>
        </w:rPr>
        <w:t xml:space="preserve"> плит А. </w:t>
      </w:r>
      <w:proofErr w:type="spellStart"/>
      <w:r w:rsidRPr="00295AAD">
        <w:rPr>
          <w:rFonts w:ascii="Times New Roman" w:hAnsi="Times New Roman" w:cs="Times New Roman"/>
          <w:i/>
          <w:sz w:val="28"/>
          <w:szCs w:val="28"/>
        </w:rPr>
        <w:t>Вегенера</w:t>
      </w:r>
      <w:proofErr w:type="spellEnd"/>
      <w:r w:rsidRPr="00295AAD">
        <w:rPr>
          <w:rFonts w:ascii="Times New Roman" w:hAnsi="Times New Roman" w:cs="Times New Roman"/>
          <w:i/>
          <w:sz w:val="28"/>
          <w:szCs w:val="28"/>
        </w:rPr>
        <w:t>, виды земной коры, основные плиты литосферы, виды форм рельефа, внутренние и внешние рельефообразующие процессы.</w:t>
      </w:r>
    </w:p>
    <w:p w:rsidR="00295AAD" w:rsidRDefault="00295AAD" w:rsidP="008B019C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95AAD" w:rsidRDefault="00D16F2C" w:rsidP="008B019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ять тип земной коры, показывать границ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тосфер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лит по карте строения земной коры, показывать крупнейшие формы рельефа по физической карте мира.</w:t>
      </w:r>
    </w:p>
    <w:p w:rsidR="00D16F2C" w:rsidRPr="00295AAD" w:rsidRDefault="00D16F2C" w:rsidP="008B019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B019C" w:rsidRPr="00295AAD" w:rsidRDefault="008B019C" w:rsidP="008B019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809A6" w:rsidRDefault="00880BDA" w:rsidP="00BE093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BE093C">
        <w:rPr>
          <w:rFonts w:ascii="Times New Roman" w:hAnsi="Times New Roman" w:cs="Times New Roman"/>
          <w:b/>
          <w:sz w:val="28"/>
          <w:szCs w:val="28"/>
        </w:rPr>
        <w:t>. Атмосфера и климаты Земли (4 часа).</w:t>
      </w:r>
    </w:p>
    <w:p w:rsidR="00BE093C" w:rsidRDefault="00BE093C" w:rsidP="00BE093C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температуры воздуха, поясов атмосферного давления</w:t>
      </w:r>
      <w:r w:rsidR="000176FD">
        <w:rPr>
          <w:rFonts w:ascii="Times New Roman" w:hAnsi="Times New Roman" w:cs="Times New Roman"/>
          <w:sz w:val="28"/>
          <w:szCs w:val="28"/>
        </w:rPr>
        <w:t xml:space="preserve"> и осадков на Земле. Климатическая карта. Что можно узнать по ней о климате. Климатообразующие факторы. Воздушные массы. Климатические пояса Земли.</w:t>
      </w:r>
    </w:p>
    <w:p w:rsidR="000176FD" w:rsidRDefault="000176FD" w:rsidP="000176FD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1A566D" w:rsidRDefault="001A566D" w:rsidP="000176FD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иматическая карта мира, карта «Климатические пояса мира».</w:t>
      </w:r>
    </w:p>
    <w:p w:rsidR="001A566D" w:rsidRDefault="001A566D" w:rsidP="000176FD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A566D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</w:p>
    <w:p w:rsidR="001A566D" w:rsidRPr="001A566D" w:rsidRDefault="001A566D" w:rsidP="000176FD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авнительное описание по климатической карте основных показателей климата двух климатических поясов (по выбору).</w:t>
      </w:r>
    </w:p>
    <w:p w:rsidR="000176FD" w:rsidRDefault="000176FD" w:rsidP="000176FD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0176FD" w:rsidRDefault="000176FD" w:rsidP="000176FD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A566D" w:rsidRDefault="00EE5375" w:rsidP="000176FD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нятия: атмосфера, климат, изотерма, западные ветры, пассаты, воздушная масса, климатообразующий фактор.</w:t>
      </w:r>
      <w:proofErr w:type="gramEnd"/>
    </w:p>
    <w:p w:rsidR="00EE5375" w:rsidRPr="001A566D" w:rsidRDefault="00EE5375" w:rsidP="000176FD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омерности распределения температуры воздуха, атмосферного давления и осадков на Земле, типы воздушных масс, типы климатов мира.</w:t>
      </w:r>
    </w:p>
    <w:p w:rsidR="000176FD" w:rsidRDefault="000176FD" w:rsidP="000176FD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0176FD" w:rsidRDefault="00FC544A" w:rsidP="000176FD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ть климатическую карту мира: определять средние температуры лета и зимы, среднегодовое количество осадков; показывать и называть основные климатические пояса мира.</w:t>
      </w:r>
    </w:p>
    <w:p w:rsidR="00FC544A" w:rsidRDefault="00FC544A" w:rsidP="000176FD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C544A" w:rsidRPr="00295AAD" w:rsidRDefault="00FC544A" w:rsidP="000176FD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809A6" w:rsidRDefault="005369DE" w:rsidP="005369DE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Гидросфера (4 часа).</w:t>
      </w:r>
    </w:p>
    <w:p w:rsidR="005369DE" w:rsidRPr="005369DE" w:rsidRDefault="005369DE" w:rsidP="005369DE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од суши и Мирового океана. Свойства океанических вод. Водные массы. Схема поверхностных течений в Мировом океане. Льды. Жизнь в океане. Взаимодействие океана с атмосферой и сушей.</w:t>
      </w:r>
    </w:p>
    <w:p w:rsidR="005369DE" w:rsidRDefault="005369DE" w:rsidP="005369DE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C05D3B" w:rsidRPr="00C05D3B" w:rsidRDefault="00C05D3B" w:rsidP="005369DE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ая карта мира, карта Мирового океана, схема круговорота воды в природе.</w:t>
      </w:r>
    </w:p>
    <w:p w:rsidR="005369DE" w:rsidRDefault="005369DE" w:rsidP="005369DE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5369DE" w:rsidRDefault="005369DE" w:rsidP="005369DE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05D3B" w:rsidRDefault="00C05D3B" w:rsidP="005369DE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ятия: гидросфера, соленость, водные массы, океанические течения.</w:t>
      </w:r>
    </w:p>
    <w:p w:rsidR="00C05D3B" w:rsidRPr="00C05D3B" w:rsidRDefault="00C05D3B" w:rsidP="005369DE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ношение воды и суши на планете, происхождение вод Мирового океана, свойства вод: соленость и температура; виды океанических течений, особенности распространения жизни в океане, признаки морских воздушных масс и океанического типа климата.</w:t>
      </w:r>
    </w:p>
    <w:p w:rsidR="005369DE" w:rsidRDefault="005369DE" w:rsidP="005369DE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0176FD" w:rsidRDefault="002B16A3" w:rsidP="00BE093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B16A3">
        <w:rPr>
          <w:rFonts w:ascii="Times New Roman" w:hAnsi="Times New Roman" w:cs="Times New Roman"/>
          <w:i/>
          <w:sz w:val="28"/>
          <w:szCs w:val="28"/>
        </w:rPr>
        <w:lastRenderedPageBreak/>
        <w:t>Показывать крупнейшие течения Мирового океана, раскрывать сущность взаимодействия океана с атмосферой и сушей.</w:t>
      </w:r>
    </w:p>
    <w:p w:rsidR="00CD11E1" w:rsidRDefault="00CD11E1" w:rsidP="00BE093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175DA" w:rsidRDefault="00D175DA" w:rsidP="00BE093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809A6" w:rsidRDefault="00D175DA" w:rsidP="00D175D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</w:t>
      </w:r>
      <w:r w:rsidR="00B5124E">
        <w:rPr>
          <w:rFonts w:ascii="Times New Roman" w:hAnsi="Times New Roman" w:cs="Times New Roman"/>
          <w:b/>
          <w:sz w:val="28"/>
          <w:szCs w:val="28"/>
        </w:rPr>
        <w:t xml:space="preserve"> Географическая</w:t>
      </w:r>
      <w:r w:rsidR="00AC2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24E">
        <w:rPr>
          <w:rFonts w:ascii="Times New Roman" w:hAnsi="Times New Roman" w:cs="Times New Roman"/>
          <w:b/>
          <w:sz w:val="28"/>
          <w:szCs w:val="28"/>
        </w:rPr>
        <w:t>обол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.</w:t>
      </w:r>
    </w:p>
    <w:p w:rsidR="00D175DA" w:rsidRPr="005369DE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свойства географической оболочки. Круговорот веществ и преобразование энергии. Роль живых организмов в формировании природы. Природные комплексы суши и океана, их строение и разнообразие. Природная зона. Широтная зональность. Высотная поясность. Карта природных зон.</w:t>
      </w:r>
    </w:p>
    <w:p w:rsidR="00D175DA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D175DA" w:rsidRPr="00D175DA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емы строения географической оболочки и природного комплекса, схемы круговоротов воды и вещ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роде, портрет В.И. Вернадского, карта природных зон мира, картины и фотографии типичных ландшафтов природных зон мира, схема высотной поясности.</w:t>
      </w:r>
    </w:p>
    <w:p w:rsidR="00D175DA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D175DA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D175DA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ятия: географическая оболочка, природный комплекс, широтная зональность, природная зона, высотная поясность.</w:t>
      </w:r>
    </w:p>
    <w:p w:rsidR="00D175DA" w:rsidRPr="00D175DA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оение географической оболочки, ее основные свойства, сущность круговоротов воды, веществ и энергии в природе, разнообразие природных комплексов планеты, природные зоны мира</w:t>
      </w:r>
      <w:r w:rsidR="007F216F">
        <w:rPr>
          <w:rFonts w:ascii="Times New Roman" w:hAnsi="Times New Roman" w:cs="Times New Roman"/>
          <w:i/>
          <w:sz w:val="28"/>
          <w:szCs w:val="28"/>
        </w:rPr>
        <w:t>, основные виды высотных поясов.</w:t>
      </w:r>
    </w:p>
    <w:p w:rsidR="00D175DA" w:rsidRDefault="00D175DA" w:rsidP="00D175DA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D175DA" w:rsidRPr="002B16A3" w:rsidRDefault="00EB5259" w:rsidP="00BE093C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яснять закономерность размещения природных зон на Земле, показывать природные зоны мира по карте.</w:t>
      </w:r>
    </w:p>
    <w:p w:rsidR="0003477B" w:rsidRPr="002B16A3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3477B" w:rsidRPr="0003477B" w:rsidRDefault="0003477B" w:rsidP="0003477B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9809A6" w:rsidRDefault="00AC2F85" w:rsidP="00AC2F8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Освоение Земли человеком (1 час).</w:t>
      </w:r>
    </w:p>
    <w:p w:rsidR="000A001F" w:rsidRPr="000A001F" w:rsidRDefault="000A001F" w:rsidP="00AC2F85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мира. Расселение человека по материкам. Главные области расселения. Карта</w:t>
      </w:r>
      <w:r w:rsidR="000E07D0">
        <w:rPr>
          <w:rFonts w:ascii="Times New Roman" w:hAnsi="Times New Roman" w:cs="Times New Roman"/>
          <w:sz w:val="28"/>
          <w:szCs w:val="28"/>
        </w:rPr>
        <w:t xml:space="preserve"> народов и плотности населения. Основные виды хозяйственной деятельности, их влияние на природные комплексы. Комплексные карты. Страны мира, их группировка по различным признакам.</w:t>
      </w:r>
    </w:p>
    <w:p w:rsidR="00AC2F85" w:rsidRDefault="00AC2F85" w:rsidP="00AC2F85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1021C7" w:rsidRPr="001021C7" w:rsidRDefault="001021C7" w:rsidP="00AC2F85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итическая карта мира, карта народов мира, карта плотности населения, комплексная карта.</w:t>
      </w:r>
    </w:p>
    <w:p w:rsidR="00AC2F85" w:rsidRDefault="00AC2F85" w:rsidP="00AC2F85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AC2F85" w:rsidRDefault="00AC2F85" w:rsidP="00AC2F85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021C7" w:rsidRPr="001021C7" w:rsidRDefault="001021C7" w:rsidP="00AC2F85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ти расселения человечества на планете, основные виды хозяйственной деятельности человека и их влияние на природные комплексы, типы стран по размеру, географическому положению, религиозному составу населения.</w:t>
      </w:r>
    </w:p>
    <w:p w:rsidR="00AC2F85" w:rsidRDefault="00AC2F85" w:rsidP="00AC2F85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D59A6" w:rsidRDefault="002D59A6" w:rsidP="00AC2F85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ть по карте области расселения человечества, читать карту народов мира и карту плотности населения мира, пользоваться комплексной картой.</w:t>
      </w:r>
    </w:p>
    <w:p w:rsidR="001A279D" w:rsidRDefault="001A279D" w:rsidP="00AC2F85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62D3C" w:rsidRDefault="00C62D3C" w:rsidP="001A279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D3C" w:rsidRDefault="00C62D3C" w:rsidP="001A279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D3C" w:rsidRDefault="00C62D3C" w:rsidP="001A279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79D" w:rsidRDefault="001A279D" w:rsidP="001A279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B019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терики и океаны (</w:t>
      </w:r>
      <w:r w:rsidRPr="008B01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B019C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1A279D" w:rsidRDefault="001A279D" w:rsidP="001A279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79D" w:rsidRDefault="001A279D" w:rsidP="001A279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Океаны: Тихий, Индийский, Атлантический, </w:t>
      </w:r>
    </w:p>
    <w:p w:rsidR="00A26783" w:rsidRDefault="001A279D" w:rsidP="00A2678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вер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едовитый (4 часа).</w:t>
      </w:r>
    </w:p>
    <w:p w:rsidR="001A279D" w:rsidRDefault="00A26783" w:rsidP="00A26783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. Краткая история исследования каждого из океанов. Особенности природы, виды хозяйственной деятельности в каждом из океанов. Влияние хозяйственной деятельности на природу океанов.</w:t>
      </w:r>
    </w:p>
    <w:p w:rsidR="00EE1031" w:rsidRDefault="00EE1031" w:rsidP="00EE103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AF1F22" w:rsidRPr="00AF1F22" w:rsidRDefault="00AF1F22" w:rsidP="00EE103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а Тихого, Атлантического, Индийского океанов и карта Арктики, физическая карта мира.</w:t>
      </w:r>
    </w:p>
    <w:p w:rsidR="00EE1031" w:rsidRDefault="00EE1031" w:rsidP="00EE103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EE1031" w:rsidRDefault="00EE1031" w:rsidP="00EE103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F1F22" w:rsidRPr="00AF1F22" w:rsidRDefault="00AF1F22" w:rsidP="00EE103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1F22">
        <w:rPr>
          <w:rFonts w:ascii="Times New Roman" w:hAnsi="Times New Roman" w:cs="Times New Roman"/>
          <w:i/>
          <w:sz w:val="28"/>
          <w:szCs w:val="28"/>
        </w:rPr>
        <w:t>Имена путешественников и исследователей всех океанов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1F22">
        <w:rPr>
          <w:rFonts w:ascii="Times New Roman" w:hAnsi="Times New Roman" w:cs="Times New Roman"/>
          <w:i/>
          <w:sz w:val="28"/>
          <w:szCs w:val="28"/>
        </w:rPr>
        <w:t>особенности рельеф</w:t>
      </w:r>
      <w:r w:rsidR="00EC1D1B">
        <w:rPr>
          <w:rFonts w:ascii="Times New Roman" w:hAnsi="Times New Roman" w:cs="Times New Roman"/>
          <w:i/>
          <w:sz w:val="28"/>
          <w:szCs w:val="28"/>
        </w:rPr>
        <w:t>а, климата, органического мира каждого из океанов, виды хозяйственной деятельности в каждом из них.</w:t>
      </w:r>
    </w:p>
    <w:p w:rsidR="00EE1031" w:rsidRDefault="00EE1031" w:rsidP="00EE103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F4296" w:rsidRDefault="00305054" w:rsidP="00EE103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ть географическое положение каждого из океанов, показывать их по карте.</w:t>
      </w:r>
    </w:p>
    <w:p w:rsidR="006F4296" w:rsidRDefault="006F4296" w:rsidP="00EE103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6F4296" w:rsidRDefault="006F4296" w:rsidP="00EE103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B0111" w:rsidRDefault="003B0111" w:rsidP="003B011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Южные материки  (1 час).</w:t>
      </w:r>
    </w:p>
    <w:p w:rsidR="00B5756A" w:rsidRDefault="003B0111" w:rsidP="003B0111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ое положение. </w:t>
      </w:r>
      <w:r w:rsidR="00B5756A">
        <w:rPr>
          <w:rFonts w:ascii="Times New Roman" w:hAnsi="Times New Roman" w:cs="Times New Roman"/>
          <w:sz w:val="28"/>
          <w:szCs w:val="28"/>
        </w:rPr>
        <w:t>Общие особенности географического положения. Общие черты рельефа, климата и внутренних вод. Сходство в  расположении природных зон. Карта почв мира.</w:t>
      </w:r>
    </w:p>
    <w:p w:rsidR="003B0111" w:rsidRDefault="003B0111" w:rsidP="003B011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3B0111" w:rsidRPr="00AF1F22" w:rsidRDefault="00F44DB6" w:rsidP="003B011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3B0111">
        <w:rPr>
          <w:rFonts w:ascii="Times New Roman" w:hAnsi="Times New Roman" w:cs="Times New Roman"/>
          <w:i/>
          <w:sz w:val="28"/>
          <w:szCs w:val="28"/>
        </w:rPr>
        <w:t>изическая карта мир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чвенная карта мира.</w:t>
      </w:r>
    </w:p>
    <w:p w:rsidR="003B0111" w:rsidRDefault="003B0111" w:rsidP="003B011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анной темы учащийся должен:</w:t>
      </w:r>
    </w:p>
    <w:p w:rsidR="003B0111" w:rsidRDefault="003B0111" w:rsidP="003B011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477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893A6B" w:rsidRPr="00893A6B" w:rsidRDefault="00EF768F" w:rsidP="003B011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черты географического положения, рельефа, климата, внутренних вод и природных зон Африки, Южной Америки, Австралии.</w:t>
      </w:r>
    </w:p>
    <w:p w:rsidR="003B0111" w:rsidRDefault="003B0111" w:rsidP="003B0111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0725F" w:rsidRDefault="00980C73" w:rsidP="00EE103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80C73">
        <w:rPr>
          <w:rFonts w:ascii="Times New Roman" w:hAnsi="Times New Roman" w:cs="Times New Roman"/>
          <w:i/>
          <w:sz w:val="28"/>
          <w:szCs w:val="28"/>
        </w:rPr>
        <w:t>Объяснять</w:t>
      </w:r>
      <w:r w:rsidR="002758D2">
        <w:rPr>
          <w:rFonts w:ascii="Times New Roman" w:hAnsi="Times New Roman" w:cs="Times New Roman"/>
          <w:i/>
          <w:sz w:val="28"/>
          <w:szCs w:val="28"/>
        </w:rPr>
        <w:t xml:space="preserve"> сходство природных особенностей южных материков, пользоваться почвенной картой мира.</w:t>
      </w:r>
    </w:p>
    <w:p w:rsidR="00086A26" w:rsidRDefault="00086A26" w:rsidP="00EE1031">
      <w:pPr>
        <w:spacing w:after="0" w:line="0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86A26" w:rsidRDefault="00086A26" w:rsidP="00086A2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Африка  (8 часов).</w:t>
      </w:r>
    </w:p>
    <w:p w:rsidR="00086A26" w:rsidRDefault="00086A26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ое положение. </w:t>
      </w:r>
      <w:r w:rsidR="0033486F">
        <w:rPr>
          <w:rFonts w:ascii="Times New Roman" w:hAnsi="Times New Roman" w:cs="Times New Roman"/>
          <w:sz w:val="28"/>
          <w:szCs w:val="28"/>
        </w:rPr>
        <w:t>Океаны и моря у берегов Африки; их влияние на природу материка. История исследования.</w:t>
      </w:r>
    </w:p>
    <w:p w:rsidR="0033486F" w:rsidRDefault="0033486F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3486F">
        <w:rPr>
          <w:rFonts w:ascii="Times New Roman" w:hAnsi="Times New Roman" w:cs="Times New Roman"/>
          <w:sz w:val="28"/>
          <w:szCs w:val="28"/>
          <w:u w:val="single"/>
        </w:rPr>
        <w:t>Особенности природы</w:t>
      </w:r>
      <w:r w:rsidRPr="006652EF">
        <w:rPr>
          <w:rFonts w:ascii="Times New Roman" w:hAnsi="Times New Roman" w:cs="Times New Roman"/>
          <w:sz w:val="28"/>
          <w:szCs w:val="28"/>
        </w:rPr>
        <w:t xml:space="preserve">. </w:t>
      </w:r>
      <w:r w:rsidR="006652EF" w:rsidRPr="006652EF">
        <w:rPr>
          <w:rFonts w:ascii="Times New Roman" w:hAnsi="Times New Roman" w:cs="Times New Roman"/>
          <w:sz w:val="28"/>
          <w:szCs w:val="28"/>
        </w:rPr>
        <w:t>Рельеф материка</w:t>
      </w:r>
      <w:r w:rsidR="006652EF">
        <w:rPr>
          <w:rFonts w:ascii="Times New Roman" w:hAnsi="Times New Roman" w:cs="Times New Roman"/>
          <w:sz w:val="28"/>
          <w:szCs w:val="28"/>
        </w:rPr>
        <w:t>: равнины, плоскогорья, горы и нагорья. Формирование рельефа под влиянием внутренних и внешних процессов. Полезные ископаемые и закономерности размещения их месторождений.</w:t>
      </w:r>
    </w:p>
    <w:p w:rsidR="00C15AE0" w:rsidRDefault="00C15AE0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 – самый жаркий материк Земли. Распределение температуры воздуха, атмосферного давления, осадков. Климатические пояса и типичные для них погоды. Внутренние воды, их зависимость от рельефа и климата. Природные зоны. Почвы природных зон, характерные представители растительного и животного мира. Заповедники и национальные парки.</w:t>
      </w:r>
    </w:p>
    <w:p w:rsidR="0019355F" w:rsidRDefault="0019355F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родные богатства Африки и их использование. Стихийные природные явления.</w:t>
      </w:r>
    </w:p>
    <w:p w:rsidR="00C315F4" w:rsidRDefault="00C315F4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315F4">
        <w:rPr>
          <w:rFonts w:ascii="Times New Roman" w:hAnsi="Times New Roman" w:cs="Times New Roman"/>
          <w:sz w:val="28"/>
          <w:szCs w:val="28"/>
          <w:u w:val="single"/>
        </w:rPr>
        <w:t>Народы и страны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15F4" w:rsidRDefault="00C315F4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C315F4" w:rsidRDefault="00C315F4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C315F4" w:rsidRDefault="00C315F4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C315F4" w:rsidRDefault="00C315F4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C315F4" w:rsidRPr="00C315F4" w:rsidRDefault="00C315F4" w:rsidP="00086A2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086A26" w:rsidRDefault="00086A26" w:rsidP="00086A26">
      <w:pPr>
        <w:spacing w:after="0" w:line="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86A26" w:rsidSect="007700FC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7FFC40C6"/>
    <w:multiLevelType w:val="hybridMultilevel"/>
    <w:tmpl w:val="45CC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F9E"/>
    <w:rsid w:val="000176FD"/>
    <w:rsid w:val="0003477B"/>
    <w:rsid w:val="00086A26"/>
    <w:rsid w:val="000A001F"/>
    <w:rsid w:val="000E07D0"/>
    <w:rsid w:val="001021C7"/>
    <w:rsid w:val="00103F94"/>
    <w:rsid w:val="0015161B"/>
    <w:rsid w:val="0019355F"/>
    <w:rsid w:val="001A279D"/>
    <w:rsid w:val="001A566D"/>
    <w:rsid w:val="001C4678"/>
    <w:rsid w:val="00247480"/>
    <w:rsid w:val="002758D2"/>
    <w:rsid w:val="00276017"/>
    <w:rsid w:val="00295AAD"/>
    <w:rsid w:val="002B16A3"/>
    <w:rsid w:val="002D59A6"/>
    <w:rsid w:val="00305054"/>
    <w:rsid w:val="0033486F"/>
    <w:rsid w:val="00392850"/>
    <w:rsid w:val="003B0111"/>
    <w:rsid w:val="003D1CDA"/>
    <w:rsid w:val="005369DE"/>
    <w:rsid w:val="00591C23"/>
    <w:rsid w:val="006652EF"/>
    <w:rsid w:val="00691063"/>
    <w:rsid w:val="006F4296"/>
    <w:rsid w:val="007700FC"/>
    <w:rsid w:val="00794227"/>
    <w:rsid w:val="007F216F"/>
    <w:rsid w:val="00880BDA"/>
    <w:rsid w:val="00893A6B"/>
    <w:rsid w:val="008B019C"/>
    <w:rsid w:val="0090725F"/>
    <w:rsid w:val="009809A6"/>
    <w:rsid w:val="00980C73"/>
    <w:rsid w:val="00A01B60"/>
    <w:rsid w:val="00A26783"/>
    <w:rsid w:val="00AA5A91"/>
    <w:rsid w:val="00AC2F85"/>
    <w:rsid w:val="00AF1F22"/>
    <w:rsid w:val="00B5124E"/>
    <w:rsid w:val="00B5756A"/>
    <w:rsid w:val="00BE093C"/>
    <w:rsid w:val="00C05D3B"/>
    <w:rsid w:val="00C15AE0"/>
    <w:rsid w:val="00C26D02"/>
    <w:rsid w:val="00C315F4"/>
    <w:rsid w:val="00C62D3C"/>
    <w:rsid w:val="00CA2B5D"/>
    <w:rsid w:val="00CD11E1"/>
    <w:rsid w:val="00D16F2C"/>
    <w:rsid w:val="00D175DA"/>
    <w:rsid w:val="00DC1574"/>
    <w:rsid w:val="00DD350A"/>
    <w:rsid w:val="00E3150B"/>
    <w:rsid w:val="00E3325B"/>
    <w:rsid w:val="00E622FF"/>
    <w:rsid w:val="00E76319"/>
    <w:rsid w:val="00EB5259"/>
    <w:rsid w:val="00EC1D1B"/>
    <w:rsid w:val="00EE1031"/>
    <w:rsid w:val="00EE5375"/>
    <w:rsid w:val="00EF768F"/>
    <w:rsid w:val="00F44DB6"/>
    <w:rsid w:val="00FA0F9E"/>
    <w:rsid w:val="00FA7706"/>
    <w:rsid w:val="00FA7CD2"/>
    <w:rsid w:val="00FC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CD2"/>
    <w:pPr>
      <w:ind w:left="720"/>
      <w:contextualSpacing/>
    </w:pPr>
  </w:style>
  <w:style w:type="table" w:styleId="a4">
    <w:name w:val="Table Grid"/>
    <w:basedOn w:val="a1"/>
    <w:uiPriority w:val="59"/>
    <w:rsid w:val="00C2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0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6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E76319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1C44-6592-4298-8493-2EAB151D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Евгений Лыжин</cp:lastModifiedBy>
  <cp:revision>63</cp:revision>
  <dcterms:created xsi:type="dcterms:W3CDTF">2015-05-18T10:23:00Z</dcterms:created>
  <dcterms:modified xsi:type="dcterms:W3CDTF">2016-02-15T16:08:00Z</dcterms:modified>
</cp:coreProperties>
</file>